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40" w:rsidRPr="00806A24" w:rsidRDefault="009F4D1D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6A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Fisica - </w:t>
      </w:r>
      <w:r w:rsidR="00D1759E" w:rsidRPr="00806A24">
        <w:rPr>
          <w:rFonts w:ascii="Times New Roman" w:hAnsi="Times New Roman" w:cs="Times New Roman"/>
          <w:b/>
          <w:sz w:val="24"/>
          <w:szCs w:val="24"/>
          <w:lang w:val="it-IT"/>
        </w:rPr>
        <w:t>A. Lascialfari</w:t>
      </w:r>
      <w:r w:rsidRPr="00806A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– CdL Farmacia</w:t>
      </w:r>
      <w:r w:rsidR="00E96F14" w:rsidRPr="00806A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194A37" w:rsidRPr="00806A24" w:rsidRDefault="00194A37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1759E" w:rsidRPr="00806A24" w:rsidRDefault="00EA38E9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7/09</w:t>
      </w:r>
      <w:r w:rsidR="005D3D8F" w:rsidRPr="00806A24">
        <w:rPr>
          <w:rFonts w:ascii="Times New Roman" w:hAnsi="Times New Roman" w:cs="Times New Roman"/>
          <w:b/>
          <w:sz w:val="24"/>
          <w:szCs w:val="24"/>
          <w:lang w:val="it-IT"/>
        </w:rPr>
        <w:t>/2018</w:t>
      </w:r>
    </w:p>
    <w:p w:rsidR="00194A37" w:rsidRPr="00806A24" w:rsidRDefault="00194A37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F74" w:rsidRPr="00337393" w:rsidRDefault="00EE4F74" w:rsidP="00337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12F97" w:rsidRPr="00337393" w:rsidRDefault="00D1759E" w:rsidP="00337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7393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:rsidR="00D40A86" w:rsidRPr="00337393" w:rsidRDefault="006C1C70" w:rsidP="00337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3739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recipiente  cilindrico, alto </w:t>
      </w:r>
      <w:r w:rsidRPr="0033739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h</w:t>
      </w:r>
      <w:r w:rsidRPr="00337393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 </w:t>
      </w:r>
      <w:r w:rsidRPr="0033739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= 4 m e di raggio  R = 2 m, è riempito per metà di acqua ed ha un foro di raggio r = 1 cm, </w:t>
      </w:r>
      <w:r w:rsidRPr="0033739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hiuso da un tappo</w:t>
      </w:r>
      <w:r w:rsidRPr="0033739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ad una distanza h = 0.5 m dal fondo della cisterna. </w:t>
      </w:r>
      <w:r w:rsidR="00CC1890">
        <w:rPr>
          <w:rFonts w:ascii="Times New Roman" w:eastAsia="Times New Roman" w:hAnsi="Times New Roman" w:cs="Times New Roman"/>
          <w:sz w:val="24"/>
          <w:szCs w:val="24"/>
          <w:lang w:val="it-IT"/>
        </w:rPr>
        <w:t>Calcolare</w:t>
      </w:r>
      <w:r w:rsidRPr="0033739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33739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a velocità di deflusso</w:t>
      </w:r>
      <w:r w:rsidRPr="0033739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l’acqua dal forellino dopo aver tolto il tappo.</w:t>
      </w:r>
      <w:r w:rsidR="00337393" w:rsidRPr="0033739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590AEC" w:rsidRDefault="00590AEC" w:rsidP="00337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C1890" w:rsidRPr="00337393" w:rsidRDefault="00CC1890" w:rsidP="00337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F1445" w:rsidRPr="00337393" w:rsidRDefault="00160643" w:rsidP="00337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73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337393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:rsidR="005B1009" w:rsidRDefault="006C1C70" w:rsidP="00337393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B1009">
        <w:rPr>
          <w:rFonts w:ascii="Times New Roman" w:hAnsi="Times New Roman" w:cs="Times New Roman"/>
          <w:sz w:val="24"/>
          <w:szCs w:val="24"/>
          <w:lang w:val="it-IT"/>
        </w:rPr>
        <w:t>n=2 moli di gas biatomico compiono il seguente ciclo termodinamico</w:t>
      </w:r>
      <w:r w:rsidR="00337393"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>(R=8.31 J/mole K)</w:t>
      </w:r>
      <w:r w:rsidR="00B624D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 AB: espansione isobara da p</w:t>
      </w:r>
      <w:r w:rsidRPr="005B100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=2.00 </w:t>
      </w:r>
      <w:proofErr w:type="spellStart"/>
      <w:r w:rsidRPr="005B1009">
        <w:rPr>
          <w:rFonts w:ascii="Times New Roman" w:hAnsi="Times New Roman" w:cs="Times New Roman"/>
          <w:sz w:val="24"/>
          <w:szCs w:val="24"/>
          <w:lang w:val="it-IT"/>
        </w:rPr>
        <w:t>atm</w:t>
      </w:r>
      <w:proofErr w:type="spellEnd"/>
      <w:r w:rsidRPr="005B1009">
        <w:rPr>
          <w:rFonts w:ascii="Times New Roman" w:hAnsi="Times New Roman" w:cs="Times New Roman"/>
          <w:sz w:val="24"/>
          <w:szCs w:val="24"/>
          <w:lang w:val="it-IT"/>
        </w:rPr>
        <w:t>, V</w:t>
      </w:r>
      <w:r w:rsidRPr="005B100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>=1.00 l a V</w:t>
      </w:r>
      <w:r w:rsidRPr="005B100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B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>=2.00 l;</w:t>
      </w:r>
      <w:r w:rsidR="00B624D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BC: espansione isoterma fino a 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>V</w:t>
      </w:r>
      <w:r w:rsidRPr="005B1009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C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=3.20 l; </w:t>
      </w:r>
      <w:proofErr w:type="spellStart"/>
      <w:r w:rsidRPr="005B1009">
        <w:rPr>
          <w:rFonts w:ascii="Times New Roman" w:hAnsi="Times New Roman" w:cs="Times New Roman"/>
          <w:sz w:val="24"/>
          <w:szCs w:val="24"/>
          <w:lang w:val="it-IT"/>
        </w:rPr>
        <w:t>CD</w:t>
      </w:r>
      <w:proofErr w:type="spellEnd"/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: compressione isobara fino al volume </w:t>
      </w:r>
      <w:proofErr w:type="spellStart"/>
      <w:r w:rsidRPr="005B100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5B100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D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>=V</w:t>
      </w:r>
      <w:r w:rsidRPr="005B100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proofErr w:type="spellEnd"/>
      <w:r w:rsidRPr="005B1009">
        <w:rPr>
          <w:rFonts w:ascii="Times New Roman" w:hAnsi="Times New Roman" w:cs="Times New Roman"/>
          <w:sz w:val="24"/>
          <w:szCs w:val="24"/>
          <w:lang w:val="it-IT"/>
        </w:rPr>
        <w:t>; DA: compressione isocora fino allo stato A.</w:t>
      </w:r>
      <w:r w:rsidR="00337393"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>Disegnare il ciclo sul piano p-V; calcolare p, V e T nei punti A, B, C e D; calcolare il lavoro nelle quattro trasformazioni</w:t>
      </w:r>
      <w:r w:rsidR="00CC189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CC1890" w:rsidRDefault="00CC1890" w:rsidP="00337393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C1890" w:rsidRPr="005B1009" w:rsidRDefault="00CC1890" w:rsidP="00337393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D3D8F" w:rsidRPr="00337393" w:rsidRDefault="00D1759E" w:rsidP="00337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7393">
        <w:rPr>
          <w:rFonts w:ascii="Times New Roman" w:hAnsi="Times New Roman" w:cs="Times New Roman"/>
          <w:b/>
          <w:sz w:val="24"/>
          <w:szCs w:val="24"/>
          <w:lang w:val="it-IT"/>
        </w:rPr>
        <w:t>Esercizio 3</w:t>
      </w:r>
      <w:bookmarkStart w:id="0" w:name="_GoBack"/>
      <w:bookmarkEnd w:id="0"/>
    </w:p>
    <w:p w:rsidR="00431996" w:rsidRPr="005B1009" w:rsidRDefault="006C1C70" w:rsidP="00337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  <w:lang w:val="it-IT"/>
        </w:rPr>
      </w:pP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Una carica 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>positiva Q = 4 10</w:t>
      </w:r>
      <w:r w:rsidRPr="005B1009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-10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>è fissata nell’origine O di un sistema d’assi (x,y) su un piano</w:t>
      </w:r>
      <w:r w:rsidR="00337393"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orizzontale. Una carica 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>q, negativa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, pari a 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>-10</w:t>
      </w:r>
      <w:r w:rsidRPr="005B1009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-12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si muove di moto circolare uniforme nel piano (x,y), lungo una circonferenza di raggio 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= 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>10</w:t>
      </w:r>
      <w:r w:rsidRPr="005B1009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-6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entro O,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impiegando 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>3.14 10</w:t>
      </w:r>
      <w:r w:rsidRPr="005B1009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-6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per percorrere l’intera circonferenza. Si calcoli: 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)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massa m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 xml:space="preserve">della carica </w:t>
      </w:r>
      <w:r w:rsidRPr="005B100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q; b) l’energia totale </w:t>
      </w:r>
      <w:r w:rsidRPr="005B1009">
        <w:rPr>
          <w:rFonts w:ascii="Times New Roman" w:hAnsi="Times New Roman" w:cs="Times New Roman"/>
          <w:sz w:val="24"/>
          <w:szCs w:val="24"/>
          <w:lang w:val="it-IT"/>
        </w:rPr>
        <w:t>del sistema di cariche q, Q.</w:t>
      </w:r>
    </w:p>
    <w:p w:rsidR="00187722" w:rsidRDefault="00187722" w:rsidP="00337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  <w:lang w:val="it-IT"/>
        </w:rPr>
      </w:pPr>
    </w:p>
    <w:p w:rsidR="00CC1890" w:rsidRPr="00337393" w:rsidRDefault="00CC1890" w:rsidP="00337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  <w:lang w:val="it-IT"/>
        </w:rPr>
      </w:pPr>
    </w:p>
    <w:p w:rsidR="00C60F64" w:rsidRPr="00337393" w:rsidRDefault="00D1759E" w:rsidP="00337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73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4 </w:t>
      </w:r>
    </w:p>
    <w:p w:rsidR="00C44DCE" w:rsidRDefault="006C1C70" w:rsidP="00337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37393">
        <w:rPr>
          <w:rFonts w:ascii="Times New Roman" w:hAnsi="Times New Roman" w:cs="Times New Roman"/>
          <w:sz w:val="24"/>
          <w:szCs w:val="24"/>
          <w:lang w:val="it-IT"/>
        </w:rPr>
        <w:t xml:space="preserve">Un corpo di massa M=10 kg è posto su un piano scabro. I coefficienti di attrito, statico e dinamico, valgono rispettivamente </w:t>
      </w:r>
      <w:r w:rsidRPr="00337393">
        <w:rPr>
          <w:rFonts w:ascii="Times New Roman" w:hAnsi="Times New Roman" w:cs="Times New Roman"/>
          <w:sz w:val="24"/>
          <w:szCs w:val="24"/>
          <w:lang w:val="it-IT"/>
        </w:rPr>
        <w:sym w:font="Symbol" w:char="F06D"/>
      </w:r>
      <w:r w:rsidRPr="00337393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s</w:t>
      </w:r>
      <w:r w:rsidRPr="00337393">
        <w:rPr>
          <w:rFonts w:ascii="Times New Roman" w:hAnsi="Times New Roman" w:cs="Times New Roman"/>
          <w:sz w:val="24"/>
          <w:szCs w:val="24"/>
          <w:lang w:val="it-IT"/>
        </w:rPr>
        <w:t xml:space="preserve">=0.25 e </w:t>
      </w:r>
      <w:r w:rsidRPr="00337393">
        <w:rPr>
          <w:rFonts w:ascii="Times New Roman" w:hAnsi="Times New Roman" w:cs="Times New Roman"/>
          <w:sz w:val="24"/>
          <w:szCs w:val="24"/>
          <w:lang w:val="it-IT"/>
        </w:rPr>
        <w:sym w:font="Symbol" w:char="F06D"/>
      </w:r>
      <w:r w:rsidRPr="00337393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d</w:t>
      </w:r>
      <w:r w:rsidRPr="00337393">
        <w:rPr>
          <w:rFonts w:ascii="Times New Roman" w:hAnsi="Times New Roman" w:cs="Times New Roman"/>
          <w:sz w:val="24"/>
          <w:szCs w:val="24"/>
          <w:lang w:val="it-IT"/>
        </w:rPr>
        <w:t>=0.2. Il candidato svolga i seguenti punti: 1) Calcolare la forza minima per muovere il corpo e la forza minima per mantenerlo in moto; 2) Se una forza orizzontale pari a F=100 N spinge il corpo per un tratto S=10 m, calcolare il lavoro fatto dalla forza e la velocità finale del corpo.</w:t>
      </w:r>
    </w:p>
    <w:p w:rsidR="005B1009" w:rsidRPr="0099157F" w:rsidRDefault="005B1009" w:rsidP="00337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C1890" w:rsidRDefault="00CC1890" w:rsidP="00337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47EE3" w:rsidRPr="0099157F" w:rsidRDefault="00347EE3" w:rsidP="00337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157F">
        <w:rPr>
          <w:rFonts w:ascii="Times New Roman" w:hAnsi="Times New Roman" w:cs="Times New Roman"/>
          <w:b/>
          <w:sz w:val="24"/>
          <w:szCs w:val="24"/>
          <w:lang w:val="it-IT"/>
        </w:rPr>
        <w:t>Esercizio 5</w:t>
      </w:r>
    </w:p>
    <w:p w:rsidR="0099157F" w:rsidRPr="0099157F" w:rsidRDefault="0099157F" w:rsidP="00991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9157F">
        <w:rPr>
          <w:rFonts w:ascii="Times New Roman" w:hAnsi="Times New Roman" w:cs="Times New Roman"/>
          <w:sz w:val="24"/>
          <w:szCs w:val="24"/>
          <w:lang w:val="it-IT"/>
        </w:rPr>
        <w:t>Due cubetti di massa 100 g si muovono su un piano inclinato di angolo 15</w:t>
      </w:r>
      <w:r w:rsidRPr="0099157F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o</w:t>
      </w:r>
      <w:r w:rsidRPr="0099157F">
        <w:rPr>
          <w:rFonts w:ascii="Times New Roman" w:hAnsi="Times New Roman" w:cs="Times New Roman"/>
          <w:sz w:val="24"/>
          <w:szCs w:val="24"/>
          <w:lang w:val="it-IT"/>
        </w:rPr>
        <w:t>; il prim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9157F">
        <w:rPr>
          <w:rFonts w:ascii="Times New Roman" w:hAnsi="Times New Roman" w:cs="Times New Roman"/>
          <w:sz w:val="24"/>
          <w:szCs w:val="24"/>
          <w:lang w:val="it-IT"/>
        </w:rPr>
        <w:t xml:space="preserve">non subisce attrito, mentre il secondo </w:t>
      </w:r>
      <w:r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99157F">
        <w:rPr>
          <w:rFonts w:ascii="Times New Roman" w:hAnsi="Times New Roman" w:cs="Times New Roman"/>
          <w:sz w:val="24"/>
          <w:szCs w:val="24"/>
          <w:lang w:val="it-IT"/>
        </w:rPr>
        <w:t xml:space="preserve"> sogg</w:t>
      </w:r>
      <w:r>
        <w:rPr>
          <w:rFonts w:ascii="Times New Roman" w:hAnsi="Times New Roman" w:cs="Times New Roman"/>
          <w:sz w:val="24"/>
          <w:szCs w:val="24"/>
          <w:lang w:val="it-IT"/>
        </w:rPr>
        <w:t>etto ad attrito dinamico di coeffi</w:t>
      </w:r>
      <w:r w:rsidRPr="0099157F">
        <w:rPr>
          <w:rFonts w:ascii="Times New Roman" w:hAnsi="Times New Roman" w:cs="Times New Roman"/>
          <w:sz w:val="24"/>
          <w:szCs w:val="24"/>
          <w:lang w:val="it-IT"/>
        </w:rPr>
        <w:t>cien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sym w:font="Symbol" w:char="F06D"/>
      </w:r>
      <w:r w:rsidRPr="0099157F">
        <w:rPr>
          <w:rFonts w:ascii="Times New Roman" w:hAnsi="Times New Roman" w:cs="Times New Roman"/>
          <w:sz w:val="24"/>
          <w:szCs w:val="24"/>
          <w:lang w:val="it-IT"/>
        </w:rPr>
        <w:t xml:space="preserve"> = 0:1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Quanto è lungo il tragitto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ffinchè</w:t>
      </w:r>
      <w:proofErr w:type="spellEnd"/>
      <w:r w:rsidRPr="0099157F">
        <w:rPr>
          <w:rFonts w:ascii="Times New Roman" w:hAnsi="Times New Roman" w:cs="Times New Roman"/>
          <w:sz w:val="24"/>
          <w:szCs w:val="24"/>
          <w:lang w:val="it-IT"/>
        </w:rPr>
        <w:t xml:space="preserve"> i due </w:t>
      </w:r>
      <w:r>
        <w:rPr>
          <w:rFonts w:ascii="Times New Roman" w:hAnsi="Times New Roman" w:cs="Times New Roman"/>
          <w:sz w:val="24"/>
          <w:szCs w:val="24"/>
          <w:lang w:val="it-IT"/>
        </w:rPr>
        <w:t>cubetti, partendo contemporanea</w:t>
      </w:r>
      <w:r w:rsidRPr="0099157F">
        <w:rPr>
          <w:rFonts w:ascii="Times New Roman" w:hAnsi="Times New Roman" w:cs="Times New Roman"/>
          <w:sz w:val="24"/>
          <w:szCs w:val="24"/>
          <w:lang w:val="it-IT"/>
        </w:rPr>
        <w:t>mente da fermo dallo st</w:t>
      </w:r>
      <w:r>
        <w:rPr>
          <w:rFonts w:ascii="Times New Roman" w:hAnsi="Times New Roman" w:cs="Times New Roman"/>
          <w:sz w:val="24"/>
          <w:szCs w:val="24"/>
          <w:lang w:val="it-IT"/>
        </w:rPr>
        <w:t>esso punto, arrivino con una diff</w:t>
      </w:r>
      <w:r w:rsidRPr="0099157F">
        <w:rPr>
          <w:rFonts w:ascii="Times New Roman" w:hAnsi="Times New Roman" w:cs="Times New Roman"/>
          <w:sz w:val="24"/>
          <w:szCs w:val="24"/>
          <w:lang w:val="it-IT"/>
        </w:rPr>
        <w:t>erenza temporale di 5 s ?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6F0692" w:rsidRDefault="006F0692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4D3051" w:rsidRPr="009C4553" w:rsidRDefault="004D3051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96F14" w:rsidRPr="009C4553" w:rsidRDefault="00E96F14" w:rsidP="00E06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Soluzioni</w:t>
      </w:r>
      <w:r w:rsidR="00EB03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1</w:t>
      </w:r>
      <w:r w:rsidR="009F5554">
        <w:rPr>
          <w:rFonts w:ascii="Times New Roman" w:hAnsi="Times New Roman" w:cs="Times New Roman"/>
          <w:b/>
          <w:sz w:val="24"/>
          <w:szCs w:val="24"/>
          <w:lang w:val="it-IT"/>
        </w:rPr>
        <w:t>7/09</w:t>
      </w:r>
      <w:r w:rsidR="0092667B" w:rsidRPr="009C4553">
        <w:rPr>
          <w:rFonts w:ascii="Times New Roman" w:hAnsi="Times New Roman" w:cs="Times New Roman"/>
          <w:b/>
          <w:sz w:val="24"/>
          <w:szCs w:val="24"/>
          <w:lang w:val="it-IT"/>
        </w:rPr>
        <w:t>/201</w:t>
      </w:r>
      <w:r w:rsidR="005D3D8F" w:rsidRPr="009C4553"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</w:p>
    <w:p w:rsidR="003A773F" w:rsidRPr="009C4553" w:rsidRDefault="003A773F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96F14" w:rsidRDefault="00773009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Es.1</w:t>
      </w:r>
    </w:p>
    <w:p w:rsidR="006C1C70" w:rsidRPr="006F0692" w:rsidRDefault="006C1C70" w:rsidP="006F0692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La velocità 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1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 cui il pelo dell’acqua si abbassa alla superficie della cisterna è trascurabile  rispetto alla velocità 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deflusso dell’acqua dal forellino, come segue dalla equazione di continuità. Indicata con S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1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ed  S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2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ispettivamente la sezione della cisterna e del forellino, si ha: 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     </w:t>
      </w:r>
    </w:p>
    <w:p w:rsidR="006C1C70" w:rsidRPr="006F0692" w:rsidRDefault="006C1C70" w:rsidP="006F0692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6C1C70" w:rsidRPr="006F0692" w:rsidRDefault="006C1C70" w:rsidP="006F0692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</w:pP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1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1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= S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2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2   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2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1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=  r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2 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2     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da cui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1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/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2 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= 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2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/R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2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=  0.25 10 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-4</w:t>
      </w:r>
    </w:p>
    <w:p w:rsidR="006C1C70" w:rsidRPr="006F0692" w:rsidRDefault="006C1C70" w:rsidP="006F0692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C1C70" w:rsidRPr="006F0692" w:rsidRDefault="006C1C70" w:rsidP="006F0692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069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La velocità 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deflusso dell’acqua dal forellino si ottiene applicando il teorema di </w:t>
      </w:r>
      <w:proofErr w:type="spellStart"/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Bernoulli</w:t>
      </w:r>
      <w:proofErr w:type="spellEnd"/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6C1C70" w:rsidRPr="006F0692" w:rsidRDefault="006C1C70" w:rsidP="006F0692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C1C70" w:rsidRPr="006F0692" w:rsidRDefault="006C1C70" w:rsidP="006F0692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1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+ </w:t>
      </w:r>
      <w:r w:rsidRPr="006F0692">
        <w:rPr>
          <w:rFonts w:ascii="Times New Roman" w:eastAsia="Times New Roman" w:hAnsi="Times New Roman" w:cs="Times New Roman"/>
          <w:sz w:val="24"/>
          <w:szCs w:val="24"/>
        </w:rPr>
        <w:sym w:font="Symbol" w:char="F072"/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acqua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gh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1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+ ½ </w:t>
      </w:r>
      <w:r w:rsidRPr="006F0692">
        <w:rPr>
          <w:rFonts w:ascii="Times New Roman" w:eastAsia="Times New Roman" w:hAnsi="Times New Roman" w:cs="Times New Roman"/>
          <w:sz w:val="24"/>
          <w:szCs w:val="24"/>
        </w:rPr>
        <w:sym w:font="Symbol" w:char="F072"/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acqua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1 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2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=  p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2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+ </w:t>
      </w:r>
      <w:r w:rsidRPr="006F0692">
        <w:rPr>
          <w:rFonts w:ascii="Times New Roman" w:eastAsia="Times New Roman" w:hAnsi="Times New Roman" w:cs="Times New Roman"/>
          <w:sz w:val="24"/>
          <w:szCs w:val="24"/>
        </w:rPr>
        <w:sym w:font="Symbol" w:char="F072"/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acqua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gh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2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+ ½ </w:t>
      </w:r>
      <w:r w:rsidRPr="006F0692">
        <w:rPr>
          <w:rFonts w:ascii="Times New Roman" w:eastAsia="Times New Roman" w:hAnsi="Times New Roman" w:cs="Times New Roman"/>
          <w:sz w:val="24"/>
          <w:szCs w:val="24"/>
        </w:rPr>
        <w:sym w:font="Symbol" w:char="F072"/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acqua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2 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2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ove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1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=  H/2= 2m,  h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2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=  0.5 m, </w:t>
      </w:r>
    </w:p>
    <w:p w:rsidR="006C1C70" w:rsidRPr="006F0692" w:rsidRDefault="006C1C70" w:rsidP="006F0692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1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7E"/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0, p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1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=  p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=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p atmosferica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  </w:t>
      </w:r>
      <w:r w:rsidRPr="006F0692">
        <w:rPr>
          <w:rFonts w:ascii="Times New Roman" w:eastAsia="Times New Roman" w:hAnsi="Times New Roman" w:cs="Times New Roman"/>
          <w:sz w:val="24"/>
          <w:szCs w:val="24"/>
        </w:rPr>
        <w:sym w:font="Symbol" w:char="F072"/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acqua 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= 1000 kg/m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3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6C1C70" w:rsidRPr="006F0692" w:rsidRDefault="006C1C70" w:rsidP="006F0692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</w:p>
    <w:p w:rsidR="006C1C70" w:rsidRPr="006F0692" w:rsidRDefault="006C1C70" w:rsidP="006F0692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Si ha pertanto v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 xml:space="preserve">2 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=  (2 g (h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1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- 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) 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½</w:t>
      </w:r>
      <w:r w:rsidRPr="006F06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= </w:t>
      </w:r>
      <w:r w:rsidRPr="006F0692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Pr="006F06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5.4 m/s</w:t>
      </w:r>
    </w:p>
    <w:p w:rsidR="006C1C70" w:rsidRPr="006F0692" w:rsidRDefault="006C1C70" w:rsidP="006F0692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EA38E9" w:rsidRDefault="00EA38E9" w:rsidP="00643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C1C70" w:rsidRDefault="006C1C70" w:rsidP="006C1C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Es.2</w:t>
      </w:r>
    </w:p>
    <w:p w:rsidR="006C1C70" w:rsidRDefault="006C1C70" w:rsidP="00643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366996" cy="3077736"/>
            <wp:effectExtent l="19050" t="0" r="0" b="0"/>
            <wp:docPr id="2" name="Immagine 1" descr="t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96" cy="307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DB" w:rsidRDefault="00AD5BDB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EA38E9" w:rsidRDefault="00EA38E9" w:rsidP="00643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Es.3</w:t>
      </w:r>
    </w:p>
    <w:p w:rsidR="00EA38E9" w:rsidRPr="00643ED4" w:rsidRDefault="00337393" w:rsidP="00643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6418731" cy="4092498"/>
            <wp:effectExtent l="19050" t="0" r="1119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28" cy="4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DB" w:rsidRDefault="00AD5BDB" w:rsidP="00013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13484" w:rsidRDefault="004D3051" w:rsidP="00013484">
      <w:pPr>
        <w:spacing w:after="0" w:line="240" w:lineRule="auto"/>
        <w:jc w:val="both"/>
        <w:rPr>
          <w:b/>
          <w:noProof/>
          <w:lang w:val="it-IT" w:eastAsia="it-IT"/>
        </w:rPr>
      </w:pPr>
      <w:r w:rsidRPr="009C4553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CB046D" w:rsidRPr="009C4553">
        <w:rPr>
          <w:rFonts w:ascii="Times New Roman" w:hAnsi="Times New Roman" w:cs="Times New Roman"/>
          <w:b/>
          <w:sz w:val="24"/>
          <w:szCs w:val="24"/>
          <w:lang w:val="it-IT"/>
        </w:rPr>
        <w:t>s.4</w:t>
      </w:r>
      <w:r w:rsidR="003E0F4E" w:rsidRPr="009C45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95900" w:rsidRPr="00013484" w:rsidRDefault="006C1C70" w:rsidP="00E06F7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6532223" cy="1594624"/>
            <wp:effectExtent l="19050" t="0" r="1927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82" cy="159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DB" w:rsidRDefault="00AD5BDB" w:rsidP="00E06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FA5CB1" w:rsidRDefault="00FA5CB1" w:rsidP="00E06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A515A">
        <w:rPr>
          <w:rFonts w:ascii="Times New Roman" w:hAnsi="Times New Roman" w:cs="Times New Roman"/>
          <w:b/>
          <w:bCs/>
          <w:sz w:val="24"/>
          <w:szCs w:val="24"/>
          <w:lang w:val="it-IT"/>
        </w:rPr>
        <w:t>Es.5</w:t>
      </w:r>
    </w:p>
    <w:p w:rsidR="00BC4782" w:rsidRPr="004A515A" w:rsidRDefault="001657CC" w:rsidP="00E06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 w:eastAsia="it-IT"/>
        </w:rPr>
        <w:drawing>
          <wp:inline distT="0" distB="0" distL="0" distR="0">
            <wp:extent cx="6379845" cy="1616927"/>
            <wp:effectExtent l="1905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161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4782" w:rsidRPr="004A515A" w:rsidSect="00187722">
      <w:footerReference w:type="default" r:id="rId12"/>
      <w:pgSz w:w="12240" w:h="15840"/>
      <w:pgMar w:top="856" w:right="856" w:bottom="856" w:left="85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C4" w:rsidRDefault="003201C4" w:rsidP="00681248">
      <w:pPr>
        <w:spacing w:after="0" w:line="240" w:lineRule="auto"/>
      </w:pPr>
      <w:r>
        <w:separator/>
      </w:r>
    </w:p>
  </w:endnote>
  <w:endnote w:type="continuationSeparator" w:id="0">
    <w:p w:rsidR="003201C4" w:rsidRDefault="003201C4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10361"/>
      <w:docPartObj>
        <w:docPartGallery w:val="Page Numbers (Bottom of Page)"/>
        <w:docPartUnique/>
      </w:docPartObj>
    </w:sdtPr>
    <w:sdtContent>
      <w:p w:rsidR="00337393" w:rsidRDefault="00283417">
        <w:pPr>
          <w:pStyle w:val="Pidipagina"/>
          <w:jc w:val="right"/>
        </w:pPr>
        <w:fldSimple w:instr=" PAGE   \* MERGEFORMAT ">
          <w:r w:rsidR="00B624D2">
            <w:rPr>
              <w:noProof/>
            </w:rPr>
            <w:t>1</w:t>
          </w:r>
        </w:fldSimple>
      </w:p>
    </w:sdtContent>
  </w:sdt>
  <w:p w:rsidR="00EC796A" w:rsidRDefault="00EC79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C4" w:rsidRDefault="003201C4" w:rsidP="00681248">
      <w:pPr>
        <w:spacing w:after="0" w:line="240" w:lineRule="auto"/>
      </w:pPr>
      <w:r>
        <w:separator/>
      </w:r>
    </w:p>
  </w:footnote>
  <w:footnote w:type="continuationSeparator" w:id="0">
    <w:p w:rsidR="003201C4" w:rsidRDefault="003201C4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CA0"/>
    <w:multiLevelType w:val="singleLevel"/>
    <w:tmpl w:val="E68E56BE"/>
    <w:lvl w:ilvl="0">
      <w:start w:val="2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</w:abstractNum>
  <w:abstractNum w:abstractNumId="1">
    <w:nsid w:val="067E5160"/>
    <w:multiLevelType w:val="hybridMultilevel"/>
    <w:tmpl w:val="F97832A2"/>
    <w:lvl w:ilvl="0" w:tplc="DC60D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25AB"/>
    <w:multiLevelType w:val="hybridMultilevel"/>
    <w:tmpl w:val="9C561DEA"/>
    <w:lvl w:ilvl="0" w:tplc="50367C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04650"/>
    <w:multiLevelType w:val="hybridMultilevel"/>
    <w:tmpl w:val="195887EE"/>
    <w:lvl w:ilvl="0" w:tplc="205A9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A592C"/>
    <w:multiLevelType w:val="hybridMultilevel"/>
    <w:tmpl w:val="D68E92AE"/>
    <w:lvl w:ilvl="0" w:tplc="6386AC1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08B32AA"/>
    <w:multiLevelType w:val="singleLevel"/>
    <w:tmpl w:val="0EA0568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>
    <w:nsid w:val="42E16BDA"/>
    <w:multiLevelType w:val="hybridMultilevel"/>
    <w:tmpl w:val="00E6D5BE"/>
    <w:lvl w:ilvl="0" w:tplc="5060D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767E6"/>
    <w:multiLevelType w:val="hybridMultilevel"/>
    <w:tmpl w:val="B62412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E6D40"/>
    <w:multiLevelType w:val="hybridMultilevel"/>
    <w:tmpl w:val="AE80DA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59E"/>
    <w:rsid w:val="00013484"/>
    <w:rsid w:val="00023AB0"/>
    <w:rsid w:val="0003334A"/>
    <w:rsid w:val="000365B3"/>
    <w:rsid w:val="00054BA3"/>
    <w:rsid w:val="00055DF1"/>
    <w:rsid w:val="00084126"/>
    <w:rsid w:val="00097614"/>
    <w:rsid w:val="00097720"/>
    <w:rsid w:val="000B2240"/>
    <w:rsid w:val="000B58C8"/>
    <w:rsid w:val="000C4157"/>
    <w:rsid w:val="000D2202"/>
    <w:rsid w:val="000D7974"/>
    <w:rsid w:val="000F05AC"/>
    <w:rsid w:val="00107BFF"/>
    <w:rsid w:val="00112F97"/>
    <w:rsid w:val="00120589"/>
    <w:rsid w:val="0012070E"/>
    <w:rsid w:val="00124911"/>
    <w:rsid w:val="0013260C"/>
    <w:rsid w:val="00146C9B"/>
    <w:rsid w:val="0015466A"/>
    <w:rsid w:val="00160643"/>
    <w:rsid w:val="00163E2F"/>
    <w:rsid w:val="001657CC"/>
    <w:rsid w:val="00174C66"/>
    <w:rsid w:val="00175F4C"/>
    <w:rsid w:val="00177C93"/>
    <w:rsid w:val="0018535A"/>
    <w:rsid w:val="00187722"/>
    <w:rsid w:val="00194A37"/>
    <w:rsid w:val="001A2077"/>
    <w:rsid w:val="001B1DCE"/>
    <w:rsid w:val="001B5F8F"/>
    <w:rsid w:val="001C446B"/>
    <w:rsid w:val="001D3B63"/>
    <w:rsid w:val="001E1C57"/>
    <w:rsid w:val="001E4CFC"/>
    <w:rsid w:val="001E6B94"/>
    <w:rsid w:val="001E7C1A"/>
    <w:rsid w:val="001F141C"/>
    <w:rsid w:val="0023163A"/>
    <w:rsid w:val="00235B84"/>
    <w:rsid w:val="00237DE9"/>
    <w:rsid w:val="00246507"/>
    <w:rsid w:val="00252C80"/>
    <w:rsid w:val="002543ED"/>
    <w:rsid w:val="00257B30"/>
    <w:rsid w:val="00262AD7"/>
    <w:rsid w:val="00263293"/>
    <w:rsid w:val="00270DFA"/>
    <w:rsid w:val="00281D75"/>
    <w:rsid w:val="00283417"/>
    <w:rsid w:val="002C11A3"/>
    <w:rsid w:val="002D483A"/>
    <w:rsid w:val="00300EA3"/>
    <w:rsid w:val="00303BB6"/>
    <w:rsid w:val="00304086"/>
    <w:rsid w:val="00311072"/>
    <w:rsid w:val="00311F2C"/>
    <w:rsid w:val="003201C4"/>
    <w:rsid w:val="003359C5"/>
    <w:rsid w:val="00335A8D"/>
    <w:rsid w:val="00335F28"/>
    <w:rsid w:val="00337393"/>
    <w:rsid w:val="00343FE3"/>
    <w:rsid w:val="00347EE3"/>
    <w:rsid w:val="00383264"/>
    <w:rsid w:val="00387232"/>
    <w:rsid w:val="003A410F"/>
    <w:rsid w:val="003A773F"/>
    <w:rsid w:val="003B46CC"/>
    <w:rsid w:val="003D2082"/>
    <w:rsid w:val="003D5056"/>
    <w:rsid w:val="003E0F4E"/>
    <w:rsid w:val="003E309C"/>
    <w:rsid w:val="003E75B6"/>
    <w:rsid w:val="003E7D0B"/>
    <w:rsid w:val="003F4DA3"/>
    <w:rsid w:val="00406E0D"/>
    <w:rsid w:val="00417568"/>
    <w:rsid w:val="00426590"/>
    <w:rsid w:val="00431996"/>
    <w:rsid w:val="0043623C"/>
    <w:rsid w:val="004373A0"/>
    <w:rsid w:val="004500CC"/>
    <w:rsid w:val="00450C47"/>
    <w:rsid w:val="00453C55"/>
    <w:rsid w:val="00456DA7"/>
    <w:rsid w:val="00481FA1"/>
    <w:rsid w:val="00490438"/>
    <w:rsid w:val="004915A0"/>
    <w:rsid w:val="00492538"/>
    <w:rsid w:val="004A515A"/>
    <w:rsid w:val="004B0B20"/>
    <w:rsid w:val="004B3BBF"/>
    <w:rsid w:val="004B6BD3"/>
    <w:rsid w:val="004C5D05"/>
    <w:rsid w:val="004C68D4"/>
    <w:rsid w:val="004D12EE"/>
    <w:rsid w:val="004D3051"/>
    <w:rsid w:val="004E3003"/>
    <w:rsid w:val="004E6A32"/>
    <w:rsid w:val="004F04B3"/>
    <w:rsid w:val="004F1445"/>
    <w:rsid w:val="004F685D"/>
    <w:rsid w:val="004F6DE9"/>
    <w:rsid w:val="00512D34"/>
    <w:rsid w:val="0052345B"/>
    <w:rsid w:val="00537FD2"/>
    <w:rsid w:val="00546DBC"/>
    <w:rsid w:val="005658AA"/>
    <w:rsid w:val="005659CE"/>
    <w:rsid w:val="005811DC"/>
    <w:rsid w:val="0058406D"/>
    <w:rsid w:val="00590AEC"/>
    <w:rsid w:val="00596E3E"/>
    <w:rsid w:val="005A1495"/>
    <w:rsid w:val="005B1009"/>
    <w:rsid w:val="005B3850"/>
    <w:rsid w:val="005D1879"/>
    <w:rsid w:val="005D3D8F"/>
    <w:rsid w:val="005E3EB2"/>
    <w:rsid w:val="005F1F5D"/>
    <w:rsid w:val="00625C8A"/>
    <w:rsid w:val="00634A4A"/>
    <w:rsid w:val="00636021"/>
    <w:rsid w:val="00643ED4"/>
    <w:rsid w:val="00647761"/>
    <w:rsid w:val="00656936"/>
    <w:rsid w:val="00665255"/>
    <w:rsid w:val="0067232E"/>
    <w:rsid w:val="00681248"/>
    <w:rsid w:val="00685015"/>
    <w:rsid w:val="00697344"/>
    <w:rsid w:val="006A4DA6"/>
    <w:rsid w:val="006A6FF1"/>
    <w:rsid w:val="006B305C"/>
    <w:rsid w:val="006B3D0F"/>
    <w:rsid w:val="006C1C70"/>
    <w:rsid w:val="006D6098"/>
    <w:rsid w:val="006D7DA7"/>
    <w:rsid w:val="006F0692"/>
    <w:rsid w:val="006F47AE"/>
    <w:rsid w:val="006F5389"/>
    <w:rsid w:val="006F77E3"/>
    <w:rsid w:val="0070252B"/>
    <w:rsid w:val="007026C5"/>
    <w:rsid w:val="00702B2D"/>
    <w:rsid w:val="007204F9"/>
    <w:rsid w:val="0073158B"/>
    <w:rsid w:val="00737C4D"/>
    <w:rsid w:val="00737FEE"/>
    <w:rsid w:val="00753A1C"/>
    <w:rsid w:val="00756200"/>
    <w:rsid w:val="0076018B"/>
    <w:rsid w:val="00760E42"/>
    <w:rsid w:val="00763AA7"/>
    <w:rsid w:val="0076713E"/>
    <w:rsid w:val="007707EB"/>
    <w:rsid w:val="00772C8F"/>
    <w:rsid w:val="00773009"/>
    <w:rsid w:val="00792B4E"/>
    <w:rsid w:val="00793293"/>
    <w:rsid w:val="007A0A85"/>
    <w:rsid w:val="007A11F2"/>
    <w:rsid w:val="007A2D82"/>
    <w:rsid w:val="007C5A45"/>
    <w:rsid w:val="007E31FE"/>
    <w:rsid w:val="007E46AD"/>
    <w:rsid w:val="007E549B"/>
    <w:rsid w:val="007E5FD7"/>
    <w:rsid w:val="007E67CA"/>
    <w:rsid w:val="007E6948"/>
    <w:rsid w:val="00802C77"/>
    <w:rsid w:val="00806A24"/>
    <w:rsid w:val="00810EA3"/>
    <w:rsid w:val="00860A7D"/>
    <w:rsid w:val="00874A80"/>
    <w:rsid w:val="00874B63"/>
    <w:rsid w:val="00874C0D"/>
    <w:rsid w:val="00882FC6"/>
    <w:rsid w:val="00896C72"/>
    <w:rsid w:val="008A2C9F"/>
    <w:rsid w:val="008B6071"/>
    <w:rsid w:val="008C0DEE"/>
    <w:rsid w:val="008C287B"/>
    <w:rsid w:val="008C5BCF"/>
    <w:rsid w:val="008D3F70"/>
    <w:rsid w:val="008E3535"/>
    <w:rsid w:val="008E4233"/>
    <w:rsid w:val="008F0D4C"/>
    <w:rsid w:val="009024E8"/>
    <w:rsid w:val="009212E0"/>
    <w:rsid w:val="0092667B"/>
    <w:rsid w:val="00935086"/>
    <w:rsid w:val="00936BDD"/>
    <w:rsid w:val="0094565F"/>
    <w:rsid w:val="00963EE7"/>
    <w:rsid w:val="00970AF2"/>
    <w:rsid w:val="00973DAC"/>
    <w:rsid w:val="009831E8"/>
    <w:rsid w:val="0099157F"/>
    <w:rsid w:val="009A7327"/>
    <w:rsid w:val="009C4553"/>
    <w:rsid w:val="009C6F04"/>
    <w:rsid w:val="009D1E5B"/>
    <w:rsid w:val="009E6744"/>
    <w:rsid w:val="009E7A55"/>
    <w:rsid w:val="009E7E79"/>
    <w:rsid w:val="009F4D1D"/>
    <w:rsid w:val="009F5554"/>
    <w:rsid w:val="00A00644"/>
    <w:rsid w:val="00A0213E"/>
    <w:rsid w:val="00A055D4"/>
    <w:rsid w:val="00A11D85"/>
    <w:rsid w:val="00A173EB"/>
    <w:rsid w:val="00A26ABF"/>
    <w:rsid w:val="00A32049"/>
    <w:rsid w:val="00A45CF5"/>
    <w:rsid w:val="00A63524"/>
    <w:rsid w:val="00A75226"/>
    <w:rsid w:val="00AA3EA6"/>
    <w:rsid w:val="00AB66A9"/>
    <w:rsid w:val="00AC2B20"/>
    <w:rsid w:val="00AD1620"/>
    <w:rsid w:val="00AD17B3"/>
    <w:rsid w:val="00AD5BDB"/>
    <w:rsid w:val="00AE2236"/>
    <w:rsid w:val="00AF392E"/>
    <w:rsid w:val="00AF6AE9"/>
    <w:rsid w:val="00AF718B"/>
    <w:rsid w:val="00B036D1"/>
    <w:rsid w:val="00B15BE9"/>
    <w:rsid w:val="00B16E6C"/>
    <w:rsid w:val="00B27892"/>
    <w:rsid w:val="00B352E8"/>
    <w:rsid w:val="00B36D9D"/>
    <w:rsid w:val="00B45D88"/>
    <w:rsid w:val="00B46E1D"/>
    <w:rsid w:val="00B53083"/>
    <w:rsid w:val="00B61F44"/>
    <w:rsid w:val="00B624D2"/>
    <w:rsid w:val="00B6654F"/>
    <w:rsid w:val="00B86514"/>
    <w:rsid w:val="00B90FCE"/>
    <w:rsid w:val="00B95E53"/>
    <w:rsid w:val="00B97E14"/>
    <w:rsid w:val="00BA55C7"/>
    <w:rsid w:val="00BA57A7"/>
    <w:rsid w:val="00BC4782"/>
    <w:rsid w:val="00BF4E80"/>
    <w:rsid w:val="00C02740"/>
    <w:rsid w:val="00C30409"/>
    <w:rsid w:val="00C311EE"/>
    <w:rsid w:val="00C42253"/>
    <w:rsid w:val="00C44771"/>
    <w:rsid w:val="00C44DCE"/>
    <w:rsid w:val="00C50C9F"/>
    <w:rsid w:val="00C60380"/>
    <w:rsid w:val="00C60F64"/>
    <w:rsid w:val="00C65F52"/>
    <w:rsid w:val="00C66C77"/>
    <w:rsid w:val="00C71B02"/>
    <w:rsid w:val="00C85FB4"/>
    <w:rsid w:val="00CB046D"/>
    <w:rsid w:val="00CC1890"/>
    <w:rsid w:val="00CC48B9"/>
    <w:rsid w:val="00CC5FC2"/>
    <w:rsid w:val="00CE2E67"/>
    <w:rsid w:val="00CE30EB"/>
    <w:rsid w:val="00D012CA"/>
    <w:rsid w:val="00D1759E"/>
    <w:rsid w:val="00D3548E"/>
    <w:rsid w:val="00D4057A"/>
    <w:rsid w:val="00D40A86"/>
    <w:rsid w:val="00D51822"/>
    <w:rsid w:val="00D72A17"/>
    <w:rsid w:val="00D752A8"/>
    <w:rsid w:val="00D9563B"/>
    <w:rsid w:val="00D95900"/>
    <w:rsid w:val="00DA3144"/>
    <w:rsid w:val="00DA58E3"/>
    <w:rsid w:val="00DA6906"/>
    <w:rsid w:val="00DB7AA0"/>
    <w:rsid w:val="00DC68F0"/>
    <w:rsid w:val="00DE166A"/>
    <w:rsid w:val="00DF3DA8"/>
    <w:rsid w:val="00DF3EFF"/>
    <w:rsid w:val="00E06F7C"/>
    <w:rsid w:val="00E11B03"/>
    <w:rsid w:val="00E2645F"/>
    <w:rsid w:val="00E4005E"/>
    <w:rsid w:val="00E44363"/>
    <w:rsid w:val="00E70C59"/>
    <w:rsid w:val="00E730B4"/>
    <w:rsid w:val="00E84D69"/>
    <w:rsid w:val="00E85509"/>
    <w:rsid w:val="00E85D6E"/>
    <w:rsid w:val="00E96F14"/>
    <w:rsid w:val="00EA38E9"/>
    <w:rsid w:val="00EB038D"/>
    <w:rsid w:val="00EC13D8"/>
    <w:rsid w:val="00EC4E8B"/>
    <w:rsid w:val="00EC796A"/>
    <w:rsid w:val="00ED1C55"/>
    <w:rsid w:val="00ED4A92"/>
    <w:rsid w:val="00EE4F74"/>
    <w:rsid w:val="00EE5A44"/>
    <w:rsid w:val="00F15BCB"/>
    <w:rsid w:val="00F35415"/>
    <w:rsid w:val="00F43D37"/>
    <w:rsid w:val="00F55374"/>
    <w:rsid w:val="00F55A65"/>
    <w:rsid w:val="00F572D2"/>
    <w:rsid w:val="00F66494"/>
    <w:rsid w:val="00F71141"/>
    <w:rsid w:val="00F73605"/>
    <w:rsid w:val="00F82639"/>
    <w:rsid w:val="00F876EA"/>
    <w:rsid w:val="00F91C75"/>
    <w:rsid w:val="00F965B1"/>
    <w:rsid w:val="00FA1BA1"/>
    <w:rsid w:val="00FA5CB1"/>
    <w:rsid w:val="00FC0B65"/>
    <w:rsid w:val="00FC4F1C"/>
    <w:rsid w:val="00FC5660"/>
    <w:rsid w:val="00FC7FC4"/>
    <w:rsid w:val="00FD5ABF"/>
    <w:rsid w:val="00FE51EC"/>
    <w:rsid w:val="00FE5458"/>
    <w:rsid w:val="00FE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E3E"/>
  </w:style>
  <w:style w:type="paragraph" w:styleId="Titolo2">
    <w:name w:val="heading 2"/>
    <w:basedOn w:val="Normale"/>
    <w:next w:val="Normale"/>
    <w:link w:val="Titolo2Carattere"/>
    <w:qFormat/>
    <w:rsid w:val="004A51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Carpredefinitoparagrafo"/>
    <w:rsid w:val="004F6DE9"/>
  </w:style>
  <w:style w:type="paragraph" w:styleId="NormaleWeb">
    <w:name w:val="Normal (Web)"/>
    <w:basedOn w:val="Normale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248"/>
  </w:style>
  <w:style w:type="paragraph" w:styleId="Pidipagina">
    <w:name w:val="footer"/>
    <w:basedOn w:val="Normale"/>
    <w:link w:val="PidipaginaCarattere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E85D6E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2Carattere">
    <w:name w:val="Titolo 2 Carattere"/>
    <w:basedOn w:val="Carpredefinitoparagrafo"/>
    <w:link w:val="Titolo2"/>
    <w:rsid w:val="004A515A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leChar">
    <w:name w:val="Title Char"/>
    <w:basedOn w:val="DefaultParagraphFont"/>
    <w:link w:val="Title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67E48-E66B-4DD1-A513-AB19E26F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Alessandro</cp:lastModifiedBy>
  <cp:revision>14</cp:revision>
  <cp:lastPrinted>2018-09-14T14:51:00Z</cp:lastPrinted>
  <dcterms:created xsi:type="dcterms:W3CDTF">2018-09-14T14:20:00Z</dcterms:created>
  <dcterms:modified xsi:type="dcterms:W3CDTF">2018-09-14T15:02:00Z</dcterms:modified>
</cp:coreProperties>
</file>